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47C" w:rsidRDefault="0043647C" w:rsidP="0043647C">
      <w:pPr>
        <w:jc w:val="center"/>
        <w:rPr>
          <w:b/>
          <w:sz w:val="28"/>
          <w:szCs w:val="28"/>
        </w:rPr>
      </w:pPr>
      <w:r w:rsidRPr="00E65C3F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10A3C51F" wp14:editId="75CDFD71">
            <wp:simplePos x="0" y="0"/>
            <wp:positionH relativeFrom="column">
              <wp:posOffset>2241108</wp:posOffset>
            </wp:positionH>
            <wp:positionV relativeFrom="paragraph">
              <wp:posOffset>-668711</wp:posOffset>
            </wp:positionV>
            <wp:extent cx="1017270" cy="11430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9_kostelec-n-h-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47C" w:rsidRPr="007656F3" w:rsidRDefault="0043647C" w:rsidP="0043647C">
      <w:pPr>
        <w:jc w:val="center"/>
        <w:rPr>
          <w:b/>
          <w:szCs w:val="28"/>
        </w:rPr>
      </w:pPr>
    </w:p>
    <w:p w:rsidR="0043647C" w:rsidRDefault="0043647C" w:rsidP="007656F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ěsto Kostelec na Hané zveřejňuje záměr na poskytnutí dotace</w:t>
      </w:r>
    </w:p>
    <w:p w:rsidR="0043647C" w:rsidRDefault="0043647C" w:rsidP="007656F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 oblast </w:t>
      </w:r>
      <w:r w:rsidR="0015357A">
        <w:rPr>
          <w:b/>
          <w:sz w:val="28"/>
          <w:szCs w:val="28"/>
        </w:rPr>
        <w:t>volného času</w:t>
      </w:r>
      <w:r>
        <w:rPr>
          <w:b/>
          <w:sz w:val="28"/>
          <w:szCs w:val="28"/>
        </w:rPr>
        <w:t xml:space="preserve"> pro rok 20</w:t>
      </w:r>
      <w:r w:rsidR="008A5FE3">
        <w:rPr>
          <w:b/>
          <w:sz w:val="28"/>
          <w:szCs w:val="28"/>
        </w:rPr>
        <w:t>20</w:t>
      </w:r>
    </w:p>
    <w:p w:rsidR="00FE69B5" w:rsidRPr="00FE69B5" w:rsidRDefault="00FE69B5" w:rsidP="007656F3">
      <w:pPr>
        <w:spacing w:after="0"/>
        <w:jc w:val="center"/>
      </w:pPr>
      <w:r w:rsidRPr="00FE69B5">
        <w:t>Schv</w:t>
      </w:r>
      <w:r w:rsidR="009849DD">
        <w:t>áleno usnesením</w:t>
      </w:r>
      <w:r w:rsidR="00694152">
        <w:t xml:space="preserve"> zastupitelstva města</w:t>
      </w:r>
      <w:r w:rsidR="009849DD">
        <w:t xml:space="preserve"> č. </w:t>
      </w:r>
      <w:r w:rsidR="009A6C6E">
        <w:t>UZ 11/14/2019</w:t>
      </w:r>
      <w:r w:rsidR="008A5FE3">
        <w:t xml:space="preserve"> dne 4</w:t>
      </w:r>
      <w:r w:rsidRPr="00FE69B5">
        <w:t xml:space="preserve">. </w:t>
      </w:r>
      <w:r w:rsidR="009849DD">
        <w:t>prosince</w:t>
      </w:r>
      <w:r w:rsidRPr="00FE69B5">
        <w:t xml:space="preserve"> 201</w:t>
      </w:r>
      <w:r w:rsidR="008A5FE3">
        <w:t>9</w:t>
      </w:r>
    </w:p>
    <w:p w:rsidR="0043647C" w:rsidRPr="00FE69B5" w:rsidRDefault="0043647C" w:rsidP="0043647C">
      <w:pPr>
        <w:jc w:val="center"/>
        <w:rPr>
          <w:b/>
          <w:sz w:val="16"/>
          <w:szCs w:val="28"/>
        </w:rPr>
      </w:pPr>
    </w:p>
    <w:p w:rsidR="0043647C" w:rsidRDefault="00181361" w:rsidP="002A5D9A">
      <w:pPr>
        <w:pStyle w:val="Odstavecseseznamem"/>
        <w:numPr>
          <w:ilvl w:val="0"/>
          <w:numId w:val="5"/>
        </w:numPr>
        <w:ind w:left="284" w:hanging="284"/>
        <w:jc w:val="both"/>
      </w:pPr>
      <w:r>
        <w:rPr>
          <w:b/>
        </w:rPr>
        <w:t xml:space="preserve">Účel podpory: </w:t>
      </w:r>
      <w:r>
        <w:t>P</w:t>
      </w:r>
      <w:r w:rsidR="0043647C">
        <w:t>rogram je zaměřen na finanční podporu:</w:t>
      </w:r>
    </w:p>
    <w:p w:rsidR="0043647C" w:rsidRDefault="0015357A" w:rsidP="002A5D9A">
      <w:pPr>
        <w:pStyle w:val="Odstavecseseznamem"/>
        <w:numPr>
          <w:ilvl w:val="0"/>
          <w:numId w:val="6"/>
        </w:numPr>
        <w:ind w:left="567" w:hanging="283"/>
        <w:jc w:val="both"/>
      </w:pPr>
      <w:r>
        <w:rPr>
          <w:sz w:val="23"/>
          <w:szCs w:val="23"/>
        </w:rPr>
        <w:t>projektů orientovaných na aktivní využití volného času dětí a mládeže všech věkových kategorií</w:t>
      </w:r>
      <w:r w:rsidR="0043647C">
        <w:t>,</w:t>
      </w:r>
    </w:p>
    <w:p w:rsidR="0043647C" w:rsidRDefault="0015357A" w:rsidP="002A5D9A">
      <w:pPr>
        <w:pStyle w:val="Odstavecseseznamem"/>
        <w:numPr>
          <w:ilvl w:val="0"/>
          <w:numId w:val="6"/>
        </w:numPr>
        <w:ind w:left="567" w:hanging="283"/>
        <w:jc w:val="both"/>
      </w:pPr>
      <w:r>
        <w:rPr>
          <w:sz w:val="23"/>
          <w:szCs w:val="23"/>
        </w:rPr>
        <w:t>činnosti dětských a mládežnických organizací a spolků</w:t>
      </w:r>
      <w:r w:rsidR="000735BF">
        <w:t>,</w:t>
      </w:r>
    </w:p>
    <w:p w:rsidR="0015357A" w:rsidRPr="0015357A" w:rsidRDefault="0015357A" w:rsidP="002A5D9A">
      <w:pPr>
        <w:pStyle w:val="Odstavecseseznamem"/>
        <w:numPr>
          <w:ilvl w:val="0"/>
          <w:numId w:val="6"/>
        </w:numPr>
        <w:ind w:left="567" w:hanging="283"/>
        <w:jc w:val="both"/>
      </w:pPr>
      <w:r>
        <w:rPr>
          <w:sz w:val="23"/>
          <w:szCs w:val="23"/>
        </w:rPr>
        <w:t>činnosti a projektů různých zájmových subjektů sdružujících příslušníky všech věkových kategorií (např. myslivci, zahrádkáři, chovatelé, junáci, mladí hasiči apod.),</w:t>
      </w:r>
    </w:p>
    <w:p w:rsidR="0043647C" w:rsidRPr="0015357A" w:rsidRDefault="0015357A" w:rsidP="002A5D9A">
      <w:pPr>
        <w:pStyle w:val="Odstavecseseznamem"/>
        <w:numPr>
          <w:ilvl w:val="0"/>
          <w:numId w:val="6"/>
        </w:numPr>
        <w:ind w:left="567" w:hanging="283"/>
        <w:jc w:val="both"/>
      </w:pPr>
      <w:r>
        <w:rPr>
          <w:sz w:val="23"/>
          <w:szCs w:val="23"/>
        </w:rPr>
        <w:t>volnočasových vzdělávacích programů a projektů,</w:t>
      </w:r>
    </w:p>
    <w:p w:rsidR="0015357A" w:rsidRDefault="0015357A" w:rsidP="002A5D9A">
      <w:pPr>
        <w:pStyle w:val="Odstavecseseznamem"/>
        <w:numPr>
          <w:ilvl w:val="0"/>
          <w:numId w:val="6"/>
        </w:numPr>
        <w:ind w:left="567" w:hanging="283"/>
        <w:jc w:val="both"/>
      </w:pPr>
      <w:r>
        <w:rPr>
          <w:sz w:val="23"/>
          <w:szCs w:val="23"/>
        </w:rPr>
        <w:t>účasti a pořádání významných soutěží, výstav a přehlídek v oblasti volného času.</w:t>
      </w:r>
    </w:p>
    <w:p w:rsidR="006D4F2D" w:rsidRDefault="006D4F2D" w:rsidP="006D4F2D">
      <w:pPr>
        <w:pStyle w:val="Odstavecseseznamem"/>
        <w:ind w:left="1440"/>
        <w:jc w:val="both"/>
      </w:pPr>
    </w:p>
    <w:p w:rsidR="006D4F2D" w:rsidRPr="006D4F2D" w:rsidRDefault="006D4F2D" w:rsidP="002A5D9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592436">
        <w:rPr>
          <w:b/>
        </w:rPr>
        <w:t xml:space="preserve">Důvod podpory: </w:t>
      </w:r>
      <w:r w:rsidRPr="00592436">
        <w:rPr>
          <w:rFonts w:ascii="Calibri" w:hAnsi="Calibri" w:cs="Calibri"/>
        </w:rPr>
        <w:t xml:space="preserve">Podpora realizace projektů v oblasti </w:t>
      </w:r>
      <w:r w:rsidR="00074FDA">
        <w:rPr>
          <w:rFonts w:ascii="Calibri" w:hAnsi="Calibri" w:cs="Calibri"/>
        </w:rPr>
        <w:t>volného času</w:t>
      </w:r>
      <w:r w:rsidR="004F5252">
        <w:rPr>
          <w:rFonts w:ascii="Calibri" w:hAnsi="Calibri" w:cs="Calibri"/>
        </w:rPr>
        <w:t xml:space="preserve"> dětí a mládeže</w:t>
      </w:r>
      <w:r w:rsidRPr="00592436">
        <w:rPr>
          <w:rFonts w:ascii="Calibri" w:hAnsi="Calibri" w:cs="Calibri"/>
        </w:rPr>
        <w:t xml:space="preserve">, které přispívají k rozšíření a obohacení </w:t>
      </w:r>
      <w:r w:rsidR="00074FDA">
        <w:rPr>
          <w:rFonts w:ascii="Calibri" w:hAnsi="Calibri" w:cs="Calibri"/>
        </w:rPr>
        <w:t>mládežnických</w:t>
      </w:r>
      <w:r w:rsidRPr="00592436">
        <w:rPr>
          <w:rFonts w:ascii="Calibri" w:hAnsi="Calibri" w:cs="Calibri"/>
        </w:rPr>
        <w:t xml:space="preserve"> </w:t>
      </w:r>
      <w:r w:rsidR="004F5252">
        <w:rPr>
          <w:rFonts w:ascii="Calibri" w:hAnsi="Calibri" w:cs="Calibri"/>
        </w:rPr>
        <w:t xml:space="preserve">organizací a </w:t>
      </w:r>
      <w:r w:rsidR="00074FDA">
        <w:rPr>
          <w:rFonts w:ascii="Calibri" w:hAnsi="Calibri" w:cs="Calibri"/>
        </w:rPr>
        <w:t>spolků</w:t>
      </w:r>
      <w:r w:rsidRPr="00592436">
        <w:rPr>
          <w:rFonts w:ascii="Calibri" w:hAnsi="Calibri" w:cs="Calibri"/>
        </w:rPr>
        <w:t xml:space="preserve"> ve městě, reprezentaci města a rozvoji cestovního ruchu.</w:t>
      </w:r>
    </w:p>
    <w:p w:rsidR="005265B6" w:rsidRPr="006D4F2D" w:rsidRDefault="005265B6" w:rsidP="002A5D9A">
      <w:pPr>
        <w:pStyle w:val="Odstavecseseznamem"/>
        <w:ind w:left="284" w:hanging="284"/>
        <w:jc w:val="both"/>
      </w:pPr>
    </w:p>
    <w:p w:rsidR="005265B6" w:rsidRPr="005265B6" w:rsidRDefault="00C05EC6" w:rsidP="002A5D9A">
      <w:pPr>
        <w:pStyle w:val="Odstavecseseznamem"/>
        <w:numPr>
          <w:ilvl w:val="0"/>
          <w:numId w:val="5"/>
        </w:numPr>
        <w:ind w:left="284" w:hanging="284"/>
        <w:jc w:val="both"/>
      </w:pPr>
      <w:r>
        <w:rPr>
          <w:b/>
        </w:rPr>
        <w:t>Předpokládaný o</w:t>
      </w:r>
      <w:r w:rsidR="0043647C" w:rsidRPr="00C05EC6">
        <w:rPr>
          <w:b/>
        </w:rPr>
        <w:t>bjem finančních prostředků</w:t>
      </w:r>
      <w:r w:rsidR="0043647C">
        <w:t xml:space="preserve"> určených pro posk</w:t>
      </w:r>
      <w:r w:rsidR="0004580B">
        <w:t>ytování dotací v oblasti volného času</w:t>
      </w:r>
      <w:r>
        <w:t xml:space="preserve"> na rok</w:t>
      </w:r>
      <w:r w:rsidR="0043647C">
        <w:t xml:space="preserve"> </w:t>
      </w:r>
      <w:r w:rsidR="0004580B">
        <w:t>20</w:t>
      </w:r>
      <w:r w:rsidR="008A5FE3">
        <w:t>20</w:t>
      </w:r>
      <w:r w:rsidR="0004580B">
        <w:t xml:space="preserve"> </w:t>
      </w:r>
      <w:r w:rsidR="0043647C">
        <w:t xml:space="preserve">je </w:t>
      </w:r>
      <w:r w:rsidR="0006217E">
        <w:rPr>
          <w:b/>
        </w:rPr>
        <w:t>6</w:t>
      </w:r>
      <w:r w:rsidR="00E92D8A">
        <w:rPr>
          <w:b/>
        </w:rPr>
        <w:t>5</w:t>
      </w:r>
      <w:r w:rsidR="0043647C" w:rsidRPr="0043647C">
        <w:rPr>
          <w:b/>
        </w:rPr>
        <w:t>.000,- Kč.</w:t>
      </w:r>
    </w:p>
    <w:p w:rsidR="005265B6" w:rsidRPr="005265B6" w:rsidRDefault="005265B6" w:rsidP="002A5D9A">
      <w:pPr>
        <w:pStyle w:val="Odstavecseseznamem"/>
        <w:ind w:left="284" w:hanging="284"/>
        <w:jc w:val="both"/>
      </w:pPr>
    </w:p>
    <w:p w:rsidR="005265B6" w:rsidRPr="00870744" w:rsidRDefault="005265B6" w:rsidP="002A5D9A">
      <w:pPr>
        <w:pStyle w:val="Odstavecseseznamem"/>
        <w:numPr>
          <w:ilvl w:val="0"/>
          <w:numId w:val="5"/>
        </w:numPr>
        <w:ind w:left="284" w:hanging="284"/>
        <w:jc w:val="both"/>
      </w:pPr>
      <w:r>
        <w:rPr>
          <w:b/>
        </w:rPr>
        <w:t xml:space="preserve">Lhůta pro podání žádostí: </w:t>
      </w:r>
      <w:bookmarkStart w:id="0" w:name="_GoBack"/>
      <w:r w:rsidR="00236874">
        <w:rPr>
          <w:b/>
        </w:rPr>
        <w:t>27</w:t>
      </w:r>
      <w:r w:rsidR="008A5FE3">
        <w:rPr>
          <w:b/>
        </w:rPr>
        <w:t xml:space="preserve">. </w:t>
      </w:r>
      <w:r w:rsidR="00355C56">
        <w:rPr>
          <w:b/>
        </w:rPr>
        <w:t>1</w:t>
      </w:r>
      <w:r w:rsidR="008A5FE3">
        <w:rPr>
          <w:b/>
        </w:rPr>
        <w:t xml:space="preserve">. 2020 – </w:t>
      </w:r>
      <w:r w:rsidR="009A6C6E">
        <w:rPr>
          <w:b/>
        </w:rPr>
        <w:t>2</w:t>
      </w:r>
      <w:r w:rsidR="00355C56">
        <w:rPr>
          <w:b/>
        </w:rPr>
        <w:t>8</w:t>
      </w:r>
      <w:r w:rsidR="008A5FE3">
        <w:rPr>
          <w:b/>
        </w:rPr>
        <w:t xml:space="preserve">. </w:t>
      </w:r>
      <w:r w:rsidR="00355C56">
        <w:rPr>
          <w:b/>
        </w:rPr>
        <w:t>2</w:t>
      </w:r>
      <w:r w:rsidR="008A5FE3">
        <w:rPr>
          <w:b/>
        </w:rPr>
        <w:t>. 2020</w:t>
      </w:r>
      <w:bookmarkEnd w:id="0"/>
    </w:p>
    <w:p w:rsidR="00870744" w:rsidRDefault="00870744" w:rsidP="002A5D9A">
      <w:pPr>
        <w:pStyle w:val="Odstavecseseznamem"/>
        <w:ind w:left="284" w:hanging="284"/>
      </w:pPr>
    </w:p>
    <w:p w:rsidR="00870744" w:rsidRPr="00534FAC" w:rsidRDefault="00870744" w:rsidP="002A5D9A">
      <w:pPr>
        <w:pStyle w:val="Odstavecseseznamem"/>
        <w:numPr>
          <w:ilvl w:val="0"/>
          <w:numId w:val="5"/>
        </w:numPr>
        <w:ind w:left="284" w:hanging="284"/>
        <w:jc w:val="both"/>
      </w:pPr>
      <w:r>
        <w:rPr>
          <w:b/>
        </w:rPr>
        <w:t>Maximální výše dotace</w:t>
      </w:r>
      <w:r w:rsidR="00321439">
        <w:t xml:space="preserve">, kterou je možné přispět na činnost jednomu žadateli </w:t>
      </w:r>
      <w:proofErr w:type="gramStart"/>
      <w:r w:rsidR="00321439">
        <w:t>je</w:t>
      </w:r>
      <w:proofErr w:type="gramEnd"/>
      <w:r w:rsidR="00321439">
        <w:t xml:space="preserve"> </w:t>
      </w:r>
      <w:r w:rsidR="002A5D9A">
        <w:t>2</w:t>
      </w:r>
      <w:r w:rsidR="00C113BC">
        <w:t>0</w:t>
      </w:r>
      <w:r w:rsidR="00321439">
        <w:t>.000,- Kč.</w:t>
      </w:r>
    </w:p>
    <w:p w:rsidR="00534FAC" w:rsidRDefault="00534FAC" w:rsidP="002A5D9A">
      <w:pPr>
        <w:pStyle w:val="Odstavecseseznamem"/>
        <w:ind w:left="284" w:hanging="284"/>
      </w:pPr>
    </w:p>
    <w:p w:rsidR="00534FAC" w:rsidRPr="005265B6" w:rsidRDefault="00534FAC" w:rsidP="002A5D9A">
      <w:pPr>
        <w:pStyle w:val="Odstavecseseznamem"/>
        <w:numPr>
          <w:ilvl w:val="0"/>
          <w:numId w:val="5"/>
        </w:numPr>
        <w:spacing w:after="0"/>
        <w:ind w:left="284" w:hanging="284"/>
        <w:jc w:val="both"/>
      </w:pPr>
      <w:r>
        <w:rPr>
          <w:b/>
        </w:rPr>
        <w:t>Žadatel</w:t>
      </w:r>
      <w:r w:rsidR="009173D5">
        <w:rPr>
          <w:b/>
        </w:rPr>
        <w:t>é</w:t>
      </w:r>
      <w:r>
        <w:rPr>
          <w:b/>
        </w:rPr>
        <w:t>:</w:t>
      </w:r>
      <w:r>
        <w:t xml:space="preserve"> právnické i fyzické osob</w:t>
      </w:r>
      <w:r w:rsidR="00EA6D10">
        <w:t>y</w:t>
      </w:r>
      <w:r>
        <w:t>,</w:t>
      </w:r>
      <w:r w:rsidR="008B7376">
        <w:t xml:space="preserve"> </w:t>
      </w:r>
      <w:r w:rsidR="00EA6D10">
        <w:t>jejichž</w:t>
      </w:r>
      <w:r w:rsidR="000B14FC">
        <w:t xml:space="preserve"> činnost je orientována na </w:t>
      </w:r>
      <w:r w:rsidR="008B7376">
        <w:t xml:space="preserve">oblast </w:t>
      </w:r>
      <w:r w:rsidR="00757AD4">
        <w:t>volného času</w:t>
      </w:r>
      <w:r w:rsidR="00EA6D10">
        <w:t xml:space="preserve"> a</w:t>
      </w:r>
      <w:r>
        <w:t xml:space="preserve"> kter</w:t>
      </w:r>
      <w:r w:rsidR="00EA6D10">
        <w:t>é</w:t>
      </w:r>
      <w:r>
        <w:t xml:space="preserve"> nem</w:t>
      </w:r>
      <w:r w:rsidR="00EA6D10">
        <w:t>ají</w:t>
      </w:r>
      <w:r>
        <w:t xml:space="preserve"> ke dni podání žádosti splatné závazky po splatnosti vůči státu, územním samosprávným celkům a zdravotním pojišťovnám a nebylo proti n</w:t>
      </w:r>
      <w:r w:rsidR="00EA6D10">
        <w:t>im</w:t>
      </w:r>
      <w:r>
        <w:t xml:space="preserve"> zahájeno insolvenční řízení. Tuto skutečnost prokazují žadatelé čestným prohlášením</w:t>
      </w:r>
      <w:r w:rsidRPr="008560DA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1C35EF">
        <w:t>Lze připustit</w:t>
      </w:r>
      <w:r>
        <w:t>,</w:t>
      </w:r>
      <w:r w:rsidRPr="001C35EF">
        <w:t xml:space="preserve"> aby o dotaci města Kostelce na Hané žádaly i fyzické a právnické osoby se sídlem jiným než Kostelec na Hané, ovšem jen v tom případě, že jejich činnost prokazate</w:t>
      </w:r>
      <w:r>
        <w:t>lně zasahuje území města Kostel</w:t>
      </w:r>
      <w:r w:rsidRPr="001C35EF">
        <w:t>c</w:t>
      </w:r>
      <w:r>
        <w:t>e</w:t>
      </w:r>
      <w:r w:rsidRPr="001C35EF">
        <w:t xml:space="preserve"> na Hané či její obyvatele.</w:t>
      </w:r>
    </w:p>
    <w:p w:rsidR="005265B6" w:rsidRPr="005265B6" w:rsidRDefault="005265B6" w:rsidP="005265B6">
      <w:pPr>
        <w:pStyle w:val="Odstavecseseznamem"/>
        <w:jc w:val="both"/>
      </w:pPr>
    </w:p>
    <w:p w:rsidR="00592436" w:rsidRDefault="00592436" w:rsidP="001C578B">
      <w:pPr>
        <w:pStyle w:val="Odstavecseseznamem"/>
        <w:numPr>
          <w:ilvl w:val="0"/>
          <w:numId w:val="5"/>
        </w:numPr>
        <w:ind w:left="284" w:hanging="284"/>
        <w:jc w:val="both"/>
      </w:pPr>
      <w:r>
        <w:rPr>
          <w:b/>
        </w:rPr>
        <w:t>Kritéria pro hodnocení žádostí:</w:t>
      </w:r>
    </w:p>
    <w:p w:rsidR="00592436" w:rsidRDefault="00592436" w:rsidP="002A5D9A">
      <w:pPr>
        <w:pStyle w:val="Odstavecseseznamem"/>
        <w:numPr>
          <w:ilvl w:val="0"/>
          <w:numId w:val="10"/>
        </w:numPr>
        <w:ind w:left="567" w:hanging="283"/>
        <w:jc w:val="both"/>
      </w:pPr>
      <w:r>
        <w:t>zaměření aktivit na děti, mládež a širokou veřejnost,</w:t>
      </w:r>
    </w:p>
    <w:p w:rsidR="00592436" w:rsidRDefault="00592436" w:rsidP="002A5D9A">
      <w:pPr>
        <w:pStyle w:val="Odstavecseseznamem"/>
        <w:numPr>
          <w:ilvl w:val="0"/>
          <w:numId w:val="10"/>
        </w:numPr>
        <w:ind w:left="567" w:hanging="283"/>
        <w:jc w:val="both"/>
      </w:pPr>
      <w:r>
        <w:t>úspěchy na soutěžích, veřejných vystoupeních,</w:t>
      </w:r>
    </w:p>
    <w:p w:rsidR="00592436" w:rsidRDefault="00592436" w:rsidP="002A5D9A">
      <w:pPr>
        <w:pStyle w:val="Odstavecseseznamem"/>
        <w:numPr>
          <w:ilvl w:val="0"/>
          <w:numId w:val="10"/>
        </w:numPr>
        <w:ind w:left="567" w:hanging="283"/>
        <w:jc w:val="both"/>
      </w:pPr>
      <w:r>
        <w:t>nabídka netradičních aktivit a činností,</w:t>
      </w:r>
    </w:p>
    <w:p w:rsidR="00592436" w:rsidRDefault="00592436" w:rsidP="002A5D9A">
      <w:pPr>
        <w:pStyle w:val="Odstavecseseznamem"/>
        <w:numPr>
          <w:ilvl w:val="0"/>
          <w:numId w:val="10"/>
        </w:numPr>
        <w:ind w:left="567" w:hanging="283"/>
        <w:jc w:val="both"/>
      </w:pPr>
      <w:r>
        <w:t>velikost členské základny,</w:t>
      </w:r>
    </w:p>
    <w:p w:rsidR="00592436" w:rsidRDefault="00592436" w:rsidP="002A5D9A">
      <w:pPr>
        <w:pStyle w:val="Odstavecseseznamem"/>
        <w:numPr>
          <w:ilvl w:val="0"/>
          <w:numId w:val="10"/>
        </w:numPr>
        <w:ind w:left="567" w:hanging="283"/>
        <w:jc w:val="both"/>
      </w:pPr>
      <w:r>
        <w:t>popularita a tradice,</w:t>
      </w:r>
    </w:p>
    <w:p w:rsidR="00E67859" w:rsidRDefault="00592436" w:rsidP="002A5D9A">
      <w:pPr>
        <w:pStyle w:val="Odstavecseseznamem"/>
        <w:numPr>
          <w:ilvl w:val="0"/>
          <w:numId w:val="10"/>
        </w:numPr>
        <w:ind w:left="567" w:hanging="283"/>
        <w:jc w:val="both"/>
      </w:pPr>
      <w:r>
        <w:t>repr</w:t>
      </w:r>
      <w:r w:rsidR="00176ADA">
        <w:t>ezentace města Kostelce na Hané.</w:t>
      </w:r>
    </w:p>
    <w:p w:rsidR="00176ADA" w:rsidRDefault="00176ADA" w:rsidP="00176ADA">
      <w:pPr>
        <w:pStyle w:val="Odstavecseseznamem"/>
        <w:ind w:left="1440"/>
        <w:jc w:val="both"/>
      </w:pPr>
    </w:p>
    <w:p w:rsidR="00E67859" w:rsidRPr="00E67859" w:rsidRDefault="00E67859" w:rsidP="002A5D9A">
      <w:pPr>
        <w:pStyle w:val="Odstavecseseznamem"/>
        <w:numPr>
          <w:ilvl w:val="0"/>
          <w:numId w:val="5"/>
        </w:numPr>
        <w:spacing w:after="0"/>
        <w:ind w:left="284" w:hanging="284"/>
        <w:jc w:val="both"/>
        <w:rPr>
          <w:color w:val="000000" w:themeColor="text1"/>
        </w:rPr>
      </w:pPr>
      <w:r>
        <w:t xml:space="preserve">Finanční podpora se realizuje formou poskytnutí dotace (finanční částky) z rozpočtu města Kostelce na Hané příjemci, </w:t>
      </w:r>
      <w:r w:rsidRPr="00E67859">
        <w:rPr>
          <w:u w:val="single"/>
        </w:rPr>
        <w:t>na základě podané žádosti o finanční podporu.</w:t>
      </w:r>
      <w:r>
        <w:t xml:space="preserve"> </w:t>
      </w:r>
      <w:r w:rsidRPr="00E67859">
        <w:rPr>
          <w:color w:val="000000" w:themeColor="text1"/>
        </w:rPr>
        <w:t>Žádost o dotaci z rozpočtu města včetně vzoru čestného prohlášení je nutné podat ve stanovením termínu</w:t>
      </w:r>
      <w:r w:rsidR="00F94D44">
        <w:rPr>
          <w:color w:val="000000" w:themeColor="text1"/>
        </w:rPr>
        <w:t>,</w:t>
      </w:r>
      <w:r w:rsidRPr="00E67859">
        <w:rPr>
          <w:color w:val="000000" w:themeColor="text1"/>
        </w:rPr>
        <w:t xml:space="preserve"> v písemné podobě a na předepsaném formuláři (osobním doručením, datovou schránkou, poštou). Současně je nutné </w:t>
      </w:r>
      <w:r w:rsidRPr="00E67859">
        <w:rPr>
          <w:color w:val="000000" w:themeColor="text1"/>
        </w:rPr>
        <w:lastRenderedPageBreak/>
        <w:t xml:space="preserve">zaslat vyplněný formulář i v elektronické podobě na emailovou adresu: </w:t>
      </w:r>
      <w:hyperlink r:id="rId7" w:history="1">
        <w:r>
          <w:rPr>
            <w:rStyle w:val="Hypertextovodkaz"/>
          </w:rPr>
          <w:t>musekretariat@kostelecnh.cz</w:t>
        </w:r>
      </w:hyperlink>
      <w:r>
        <w:t>.</w:t>
      </w:r>
      <w:r w:rsidRPr="00E67859">
        <w:rPr>
          <w:color w:val="000000" w:themeColor="text1"/>
        </w:rPr>
        <w:t xml:space="preserve"> Formulář žádosti a další přílohy lze získat na městském úřadě nebo na internetových stránkách města </w:t>
      </w:r>
      <w:hyperlink r:id="rId8" w:history="1">
        <w:r w:rsidRPr="008023F9">
          <w:rPr>
            <w:rStyle w:val="Hypertextovodkaz"/>
          </w:rPr>
          <w:t>www.kostelecnh.cz</w:t>
        </w:r>
      </w:hyperlink>
      <w:r w:rsidRPr="00E67859">
        <w:rPr>
          <w:color w:val="000000" w:themeColor="text1"/>
        </w:rPr>
        <w:t>. Nedodržení termínu pro podání žádosti je důvodem pro vyřazení žádosti z dotačního řízení.</w:t>
      </w:r>
    </w:p>
    <w:p w:rsidR="00B33FE3" w:rsidRDefault="00B33FE3" w:rsidP="002A5D9A">
      <w:pPr>
        <w:pStyle w:val="Odstavecseseznamem"/>
        <w:ind w:left="284" w:hanging="284"/>
        <w:jc w:val="both"/>
      </w:pPr>
    </w:p>
    <w:p w:rsidR="00B33FE3" w:rsidRPr="00D50FD4" w:rsidRDefault="00181361" w:rsidP="002A5D9A">
      <w:pPr>
        <w:pStyle w:val="Odstavecseseznamem"/>
        <w:numPr>
          <w:ilvl w:val="0"/>
          <w:numId w:val="5"/>
        </w:numPr>
        <w:ind w:left="284" w:hanging="284"/>
        <w:jc w:val="both"/>
      </w:pPr>
      <w:r>
        <w:rPr>
          <w:b/>
        </w:rPr>
        <w:t xml:space="preserve">Lhůta pro rozhodnutí: </w:t>
      </w:r>
      <w:r w:rsidR="00B33FE3">
        <w:t xml:space="preserve">O poskytnutí finanční podpory a uzavření </w:t>
      </w:r>
      <w:r w:rsidR="00E702AC">
        <w:t xml:space="preserve">veřejnoprávní </w:t>
      </w:r>
      <w:r w:rsidR="00B33FE3">
        <w:t>smlouvy</w:t>
      </w:r>
      <w:r w:rsidR="00E702AC">
        <w:t xml:space="preserve"> rozhoduje zastupitelstvo či rada města Kostelce na Hané. O rozhodnutí zastupitelstva či rady města s</w:t>
      </w:r>
      <w:r w:rsidR="00B33FE3">
        <w:t>e žadatelé vyrozumí do 30 dnů ode dne zasedání zastupitelstva či rady města.</w:t>
      </w:r>
    </w:p>
    <w:p w:rsidR="00D50FD4" w:rsidRDefault="00D50FD4" w:rsidP="002A5D9A">
      <w:pPr>
        <w:pStyle w:val="Odstavecseseznamem"/>
        <w:ind w:left="284" w:hanging="284"/>
      </w:pPr>
    </w:p>
    <w:p w:rsidR="00D50FD4" w:rsidRPr="00FE69B5" w:rsidRDefault="00147343" w:rsidP="002A5D9A">
      <w:pPr>
        <w:pStyle w:val="Odstavecseseznamem"/>
        <w:numPr>
          <w:ilvl w:val="0"/>
          <w:numId w:val="5"/>
        </w:numPr>
        <w:ind w:left="284" w:hanging="284"/>
        <w:jc w:val="both"/>
      </w:pPr>
      <w:r>
        <w:rPr>
          <w:b/>
        </w:rPr>
        <w:t xml:space="preserve">Podmínky pro poskytnutí dotace: </w:t>
      </w:r>
      <w:r w:rsidR="00D50FD4">
        <w:t>Dotační program se řídí Pravidly pro poskytování dotací z rozpočtu města Kostelce na Hané,</w:t>
      </w:r>
      <w:r w:rsidR="00181361">
        <w:t xml:space="preserve"> zveřejněnými na internetových stránkách města a</w:t>
      </w:r>
      <w:r w:rsidR="00D50FD4">
        <w:t xml:space="preserve"> schválenými zastupitelstvem města </w:t>
      </w:r>
      <w:r w:rsidR="00D50FD4" w:rsidRPr="007F523E">
        <w:rPr>
          <w:color w:val="000000" w:themeColor="text1"/>
        </w:rPr>
        <w:t xml:space="preserve">svým </w:t>
      </w:r>
      <w:r w:rsidR="00D50FD4" w:rsidRPr="006B6D22">
        <w:rPr>
          <w:color w:val="000000" w:themeColor="text1"/>
        </w:rPr>
        <w:t xml:space="preserve">usnesením </w:t>
      </w:r>
      <w:r w:rsidR="00AC5FC4" w:rsidRPr="006B6D22">
        <w:rPr>
          <w:color w:val="000000" w:themeColor="text1"/>
        </w:rPr>
        <w:t xml:space="preserve">č. </w:t>
      </w:r>
      <w:r w:rsidR="00AC5FC4">
        <w:rPr>
          <w:color w:val="000000" w:themeColor="text1"/>
        </w:rPr>
        <w:t>UZ 17/14.1/2016 dne 14. prosince 2016.</w:t>
      </w:r>
    </w:p>
    <w:p w:rsidR="00B174B4" w:rsidRDefault="00B174B4" w:rsidP="00B174B4">
      <w:pPr>
        <w:pStyle w:val="Odstavecseseznamem"/>
      </w:pPr>
    </w:p>
    <w:p w:rsidR="00B174B4" w:rsidRDefault="00465CA4" w:rsidP="00B174B4">
      <w:pPr>
        <w:jc w:val="both"/>
      </w:pPr>
      <w:r>
        <w:t>V Kostelci n</w:t>
      </w:r>
      <w:r w:rsidR="00DE755B">
        <w:t>a Hané dne</w:t>
      </w:r>
      <w:r w:rsidR="00AC5FC4">
        <w:t xml:space="preserve"> </w:t>
      </w:r>
      <w:r w:rsidR="00355C56">
        <w:t>27</w:t>
      </w:r>
      <w:r w:rsidR="009A6C6E">
        <w:t>. 12. 2019</w:t>
      </w:r>
    </w:p>
    <w:p w:rsidR="00B174B4" w:rsidRDefault="00B174B4" w:rsidP="00B174B4">
      <w:pPr>
        <w:jc w:val="both"/>
      </w:pPr>
    </w:p>
    <w:p w:rsidR="00465CA4" w:rsidRDefault="00465CA4" w:rsidP="00B174B4">
      <w:pPr>
        <w:jc w:val="both"/>
      </w:pPr>
    </w:p>
    <w:p w:rsidR="00465CA4" w:rsidRDefault="00912325" w:rsidP="00465CA4">
      <w:pPr>
        <w:spacing w:after="0"/>
        <w:jc w:val="both"/>
      </w:pPr>
      <w:r>
        <w:tab/>
      </w:r>
      <w:r>
        <w:tab/>
      </w:r>
      <w:r>
        <w:tab/>
      </w:r>
      <w:r>
        <w:tab/>
      </w:r>
      <w:r w:rsidR="00465CA4">
        <w:tab/>
      </w:r>
      <w:r w:rsidR="00465CA4">
        <w:tab/>
      </w:r>
      <w:r w:rsidR="00C02ED4">
        <w:t xml:space="preserve">              </w:t>
      </w:r>
      <w:r>
        <w:t xml:space="preserve">    </w:t>
      </w:r>
      <w:r w:rsidR="00C02ED4">
        <w:t xml:space="preserve">   </w:t>
      </w:r>
      <w:r>
        <w:t xml:space="preserve">  …………………………………………</w:t>
      </w:r>
    </w:p>
    <w:p w:rsidR="00B174B4" w:rsidRDefault="00465CA4" w:rsidP="00465CA4">
      <w:pPr>
        <w:spacing w:after="0"/>
        <w:jc w:val="both"/>
      </w:pPr>
      <w:r>
        <w:t xml:space="preserve">           </w:t>
      </w:r>
      <w:r w:rsidR="00C02ED4">
        <w:t xml:space="preserve">                </w:t>
      </w: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2ED4">
        <w:t xml:space="preserve">     </w:t>
      </w:r>
      <w:r>
        <w:t xml:space="preserve"> </w:t>
      </w:r>
      <w:r w:rsidR="00912325">
        <w:t>s</w:t>
      </w:r>
      <w:r>
        <w:t>tarosta</w:t>
      </w:r>
      <w:r w:rsidR="00912325">
        <w:t xml:space="preserve"> města</w:t>
      </w:r>
    </w:p>
    <w:p w:rsidR="00B174B4" w:rsidRDefault="00B174B4" w:rsidP="00465CA4">
      <w:pPr>
        <w:spacing w:after="0"/>
        <w:jc w:val="both"/>
      </w:pPr>
    </w:p>
    <w:p w:rsidR="00B174B4" w:rsidRDefault="00B174B4" w:rsidP="00B174B4">
      <w:pPr>
        <w:jc w:val="both"/>
      </w:pPr>
    </w:p>
    <w:p w:rsidR="00B174B4" w:rsidRDefault="00B174B4" w:rsidP="00B174B4">
      <w:pPr>
        <w:jc w:val="both"/>
      </w:pPr>
    </w:p>
    <w:p w:rsidR="00B174B4" w:rsidRDefault="00B174B4" w:rsidP="00B174B4">
      <w:pPr>
        <w:jc w:val="both"/>
      </w:pPr>
    </w:p>
    <w:p w:rsidR="00B174B4" w:rsidRDefault="00B174B4" w:rsidP="00B174B4">
      <w:pPr>
        <w:jc w:val="both"/>
      </w:pPr>
    </w:p>
    <w:p w:rsidR="00B174B4" w:rsidRDefault="00B174B4" w:rsidP="00B174B4">
      <w:pPr>
        <w:jc w:val="both"/>
      </w:pPr>
    </w:p>
    <w:p w:rsidR="00B174B4" w:rsidRDefault="00B174B4" w:rsidP="00B174B4">
      <w:pPr>
        <w:jc w:val="both"/>
      </w:pPr>
    </w:p>
    <w:sectPr w:rsidR="00B17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4D7D"/>
    <w:multiLevelType w:val="hybridMultilevel"/>
    <w:tmpl w:val="97E249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21BF5"/>
    <w:multiLevelType w:val="hybridMultilevel"/>
    <w:tmpl w:val="7F961B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C4AEA"/>
    <w:multiLevelType w:val="hybridMultilevel"/>
    <w:tmpl w:val="C9183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639A7"/>
    <w:multiLevelType w:val="hybridMultilevel"/>
    <w:tmpl w:val="809C6D5E"/>
    <w:lvl w:ilvl="0" w:tplc="F5D8E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A0146"/>
    <w:multiLevelType w:val="hybridMultilevel"/>
    <w:tmpl w:val="1F72AC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532C3"/>
    <w:multiLevelType w:val="hybridMultilevel"/>
    <w:tmpl w:val="D9DA26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95D61"/>
    <w:multiLevelType w:val="hybridMultilevel"/>
    <w:tmpl w:val="132282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594156"/>
    <w:multiLevelType w:val="hybridMultilevel"/>
    <w:tmpl w:val="4560F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629DB"/>
    <w:multiLevelType w:val="hybridMultilevel"/>
    <w:tmpl w:val="FB7C7F3E"/>
    <w:lvl w:ilvl="0" w:tplc="44C0D2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D0E37"/>
    <w:multiLevelType w:val="hybridMultilevel"/>
    <w:tmpl w:val="1FA8EE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683449"/>
    <w:multiLevelType w:val="hybridMultilevel"/>
    <w:tmpl w:val="A35A619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5C5F658A"/>
    <w:multiLevelType w:val="hybridMultilevel"/>
    <w:tmpl w:val="387A2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D3221"/>
    <w:multiLevelType w:val="hybridMultilevel"/>
    <w:tmpl w:val="0288659A"/>
    <w:lvl w:ilvl="0" w:tplc="3D2E64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205FA"/>
    <w:multiLevelType w:val="hybridMultilevel"/>
    <w:tmpl w:val="7F961B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F4B57"/>
    <w:multiLevelType w:val="hybridMultilevel"/>
    <w:tmpl w:val="4F246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7"/>
  </w:num>
  <w:num w:numId="5">
    <w:abstractNumId w:val="13"/>
  </w:num>
  <w:num w:numId="6">
    <w:abstractNumId w:val="9"/>
  </w:num>
  <w:num w:numId="7">
    <w:abstractNumId w:val="11"/>
  </w:num>
  <w:num w:numId="8">
    <w:abstractNumId w:val="3"/>
  </w:num>
  <w:num w:numId="9">
    <w:abstractNumId w:val="1"/>
  </w:num>
  <w:num w:numId="10">
    <w:abstractNumId w:val="4"/>
  </w:num>
  <w:num w:numId="11">
    <w:abstractNumId w:val="14"/>
  </w:num>
  <w:num w:numId="12">
    <w:abstractNumId w:val="6"/>
  </w:num>
  <w:num w:numId="13">
    <w:abstractNumId w:val="5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3F"/>
    <w:rsid w:val="0001378A"/>
    <w:rsid w:val="0004580B"/>
    <w:rsid w:val="0006217E"/>
    <w:rsid w:val="000735BF"/>
    <w:rsid w:val="00074FDA"/>
    <w:rsid w:val="000805CA"/>
    <w:rsid w:val="00085A0B"/>
    <w:rsid w:val="000B14FC"/>
    <w:rsid w:val="00120A3C"/>
    <w:rsid w:val="00147343"/>
    <w:rsid w:val="0015357A"/>
    <w:rsid w:val="00176ADA"/>
    <w:rsid w:val="00181361"/>
    <w:rsid w:val="001C578B"/>
    <w:rsid w:val="00236874"/>
    <w:rsid w:val="0023760B"/>
    <w:rsid w:val="002A5D9A"/>
    <w:rsid w:val="00314745"/>
    <w:rsid w:val="00321439"/>
    <w:rsid w:val="00355C56"/>
    <w:rsid w:val="00393973"/>
    <w:rsid w:val="003D01FD"/>
    <w:rsid w:val="0043647C"/>
    <w:rsid w:val="00443D72"/>
    <w:rsid w:val="00465CA4"/>
    <w:rsid w:val="00477484"/>
    <w:rsid w:val="004F5252"/>
    <w:rsid w:val="005253C8"/>
    <w:rsid w:val="005265B6"/>
    <w:rsid w:val="00534FAC"/>
    <w:rsid w:val="00592436"/>
    <w:rsid w:val="005A37F5"/>
    <w:rsid w:val="005B4F09"/>
    <w:rsid w:val="00694152"/>
    <w:rsid w:val="006D4F2D"/>
    <w:rsid w:val="00756144"/>
    <w:rsid w:val="00757AD4"/>
    <w:rsid w:val="007656F3"/>
    <w:rsid w:val="008027F2"/>
    <w:rsid w:val="00870744"/>
    <w:rsid w:val="00875464"/>
    <w:rsid w:val="00886967"/>
    <w:rsid w:val="008A5FE3"/>
    <w:rsid w:val="008B7376"/>
    <w:rsid w:val="008C7723"/>
    <w:rsid w:val="008E1184"/>
    <w:rsid w:val="008E793C"/>
    <w:rsid w:val="008E7C7D"/>
    <w:rsid w:val="00912325"/>
    <w:rsid w:val="009173D5"/>
    <w:rsid w:val="009355F4"/>
    <w:rsid w:val="009849DD"/>
    <w:rsid w:val="009A6C6E"/>
    <w:rsid w:val="009F39A8"/>
    <w:rsid w:val="00A34A0B"/>
    <w:rsid w:val="00A66F2E"/>
    <w:rsid w:val="00AC15E8"/>
    <w:rsid w:val="00AC4DC3"/>
    <w:rsid w:val="00AC5FC4"/>
    <w:rsid w:val="00B174B4"/>
    <w:rsid w:val="00B33FE3"/>
    <w:rsid w:val="00B96DBB"/>
    <w:rsid w:val="00C02ED4"/>
    <w:rsid w:val="00C05EC6"/>
    <w:rsid w:val="00C113BC"/>
    <w:rsid w:val="00C65A85"/>
    <w:rsid w:val="00CE670D"/>
    <w:rsid w:val="00D20302"/>
    <w:rsid w:val="00D50FD4"/>
    <w:rsid w:val="00DA321B"/>
    <w:rsid w:val="00DE755B"/>
    <w:rsid w:val="00E1035B"/>
    <w:rsid w:val="00E6509F"/>
    <w:rsid w:val="00E65C3F"/>
    <w:rsid w:val="00E67859"/>
    <w:rsid w:val="00E702AC"/>
    <w:rsid w:val="00E92D8A"/>
    <w:rsid w:val="00EA6D10"/>
    <w:rsid w:val="00EB17C7"/>
    <w:rsid w:val="00F72E37"/>
    <w:rsid w:val="00F94D44"/>
    <w:rsid w:val="00FD0201"/>
    <w:rsid w:val="00FE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84D6F3-9FB7-4BE8-AB5B-070986B7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B174B4"/>
    <w:pPr>
      <w:keepNext/>
      <w:spacing w:after="0" w:line="240" w:lineRule="auto"/>
      <w:ind w:left="18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65C3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265B6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rsid w:val="00B174B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B174B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174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174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174B4"/>
  </w:style>
  <w:style w:type="paragraph" w:styleId="Prosttext">
    <w:name w:val="Plain Text"/>
    <w:basedOn w:val="Normln"/>
    <w:link w:val="ProsttextChar"/>
    <w:rsid w:val="00B174B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B174B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6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69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stelecnh.cz" TargetMode="External"/><Relationship Id="rId3" Type="http://schemas.openxmlformats.org/officeDocument/2006/relationships/styles" Target="styles.xml"/><Relationship Id="rId7" Type="http://schemas.openxmlformats.org/officeDocument/2006/relationships/hyperlink" Target="mailto:musekretariat@kostelecnh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CF7B8-7361-4027-AAAB-2F41154B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9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garová Radka</dc:creator>
  <cp:keywords/>
  <dc:description/>
  <cp:lastModifiedBy>Tajemnik Kostelec na Hane</cp:lastModifiedBy>
  <cp:revision>5</cp:revision>
  <cp:lastPrinted>2019-12-30T10:20:00Z</cp:lastPrinted>
  <dcterms:created xsi:type="dcterms:W3CDTF">2019-11-27T12:27:00Z</dcterms:created>
  <dcterms:modified xsi:type="dcterms:W3CDTF">2019-12-30T10:37:00Z</dcterms:modified>
</cp:coreProperties>
</file>